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7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553"/>
        <w:gridCol w:w="707"/>
        <w:gridCol w:w="8"/>
        <w:gridCol w:w="226"/>
        <w:gridCol w:w="1174"/>
        <w:gridCol w:w="18"/>
        <w:gridCol w:w="2693"/>
        <w:gridCol w:w="1245"/>
        <w:gridCol w:w="2196"/>
      </w:tblGrid>
      <w:tr w:rsidR="009326CB" w:rsidRPr="00740300" w:rsidTr="00A026D0">
        <w:trPr>
          <w:cantSplit/>
          <w:trHeight w:hRule="exact" w:val="471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9326CB" w:rsidRPr="00740300" w:rsidRDefault="009326CB" w:rsidP="00A026D0">
            <w:pPr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40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Lesson  Plan</w:t>
            </w:r>
          </w:p>
          <w:p w:rsidR="009326CB" w:rsidRPr="00740300" w:rsidRDefault="009326CB" w:rsidP="00B61E60">
            <w:pPr>
              <w:spacing w:before="120" w:after="12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9326CB" w:rsidRPr="00740300" w:rsidTr="007F5C3A">
        <w:trPr>
          <w:cantSplit/>
          <w:trHeight w:hRule="exact" w:val="819"/>
        </w:trPr>
        <w:tc>
          <w:tcPr>
            <w:tcW w:w="18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D0" w:rsidRDefault="00A026D0" w:rsidP="007F5C3A">
            <w:pPr>
              <w:spacing w:before="120" w:after="12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Unit of a long term plan: </w:t>
            </w:r>
          </w:p>
          <w:p w:rsidR="009326CB" w:rsidRPr="00740300" w:rsidRDefault="00A026D0" w:rsidP="007F5C3A">
            <w:pPr>
              <w:spacing w:before="120" w:after="12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Unit 1 Hobbies &amp; Qualities</w:t>
            </w:r>
          </w:p>
        </w:tc>
        <w:tc>
          <w:tcPr>
            <w:tcW w:w="3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CB" w:rsidRPr="00A940BA" w:rsidRDefault="009326CB" w:rsidP="00B61E60">
            <w:pPr>
              <w:spacing w:before="120" w:after="12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School: </w:t>
            </w:r>
            <w:r w:rsidR="00A940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School </w:t>
            </w:r>
            <w:r w:rsidR="00A940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="00A94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9326CB" w:rsidRPr="00740300" w:rsidTr="007F5C3A">
        <w:trPr>
          <w:cantSplit/>
          <w:trHeight w:hRule="exact" w:val="471"/>
        </w:trPr>
        <w:tc>
          <w:tcPr>
            <w:tcW w:w="18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CB" w:rsidRPr="00740300" w:rsidRDefault="009326CB" w:rsidP="00B61E60">
            <w:pPr>
              <w:spacing w:before="120" w:after="12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40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ate:</w:t>
            </w:r>
          </w:p>
        </w:tc>
        <w:tc>
          <w:tcPr>
            <w:tcW w:w="3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CB" w:rsidRPr="00740300" w:rsidRDefault="009326CB" w:rsidP="00B61E60">
            <w:pPr>
              <w:spacing w:before="120" w:after="12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40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Teacher name: </w:t>
            </w:r>
            <w:r w:rsidR="00A940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Lidiya </w:t>
            </w:r>
            <w:proofErr w:type="spellStart"/>
            <w:r w:rsidR="00A940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Matassova</w:t>
            </w:r>
            <w:proofErr w:type="spellEnd"/>
          </w:p>
        </w:tc>
      </w:tr>
      <w:tr w:rsidR="009326CB" w:rsidRPr="00740300" w:rsidTr="007F5C3A">
        <w:trPr>
          <w:cantSplit/>
          <w:trHeight w:hRule="exact" w:val="471"/>
        </w:trPr>
        <w:tc>
          <w:tcPr>
            <w:tcW w:w="18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CB" w:rsidRPr="00740300" w:rsidRDefault="007F5C3A" w:rsidP="00B61E60">
            <w:pPr>
              <w:spacing w:before="120" w:after="12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Grade </w:t>
            </w:r>
            <w:r w:rsidR="0081486A" w:rsidRPr="00740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: </w:t>
            </w:r>
            <w:r w:rsidR="00A02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2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CB" w:rsidRPr="00740300" w:rsidRDefault="009326CB" w:rsidP="00B61E60">
            <w:pPr>
              <w:spacing w:before="120" w:after="12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40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Number present: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CB" w:rsidRPr="00740300" w:rsidRDefault="009326CB" w:rsidP="00B61E60">
            <w:pPr>
              <w:spacing w:before="120" w:after="12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40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bsent:</w:t>
            </w:r>
          </w:p>
        </w:tc>
      </w:tr>
      <w:tr w:rsidR="00A026D0" w:rsidRPr="00740300" w:rsidTr="00A026D0">
        <w:trPr>
          <w:cantSplit/>
          <w:trHeight w:hRule="exact" w:val="762"/>
        </w:trPr>
        <w:tc>
          <w:tcPr>
            <w:tcW w:w="18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D0" w:rsidRPr="00740300" w:rsidRDefault="00A026D0" w:rsidP="007F5C3A">
            <w:pPr>
              <w:spacing w:before="120" w:after="12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40300">
              <w:rPr>
                <w:rFonts w:ascii="Times New Roman" w:hAnsi="Times New Roman" w:cs="Times New Roman"/>
                <w:sz w:val="24"/>
                <w:szCs w:val="24"/>
              </w:rPr>
              <w:t xml:space="preserve">Theme of the lesson: </w:t>
            </w:r>
          </w:p>
        </w:tc>
        <w:tc>
          <w:tcPr>
            <w:tcW w:w="3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D0" w:rsidRPr="00740300" w:rsidRDefault="00A026D0" w:rsidP="007F5C3A">
            <w:pPr>
              <w:spacing w:before="120" w:after="12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cross cultures: What do the teenagers all over the world like doing in their free time.</w:t>
            </w:r>
          </w:p>
        </w:tc>
      </w:tr>
      <w:tr w:rsidR="009326CB" w:rsidRPr="00740300" w:rsidTr="007F5C3A">
        <w:trPr>
          <w:cantSplit/>
          <w:trHeight w:val="567"/>
        </w:trPr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CB" w:rsidRPr="00740300" w:rsidRDefault="0081486A" w:rsidP="00CE2C7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740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Learning objective</w:t>
            </w:r>
            <w:r w:rsidR="00CE2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s</w:t>
            </w:r>
          </w:p>
        </w:tc>
        <w:tc>
          <w:tcPr>
            <w:tcW w:w="37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86" w:rsidRDefault="006A1E55" w:rsidP="00B61E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E03E58">
              <w:rPr>
                <w:rFonts w:ascii="Times New Roman" w:hAnsi="Times New Roman"/>
                <w:sz w:val="24"/>
              </w:rPr>
              <w:t>9.1.</w:t>
            </w:r>
            <w:r w:rsidR="004B6839" w:rsidRPr="004B6839">
              <w:rPr>
                <w:rFonts w:ascii="Times New Roman" w:hAnsi="Times New Roman"/>
                <w:sz w:val="24"/>
              </w:rPr>
              <w:t>10 use talk or writing as a means of reflecting on and exploring a range of perspectives on the world</w:t>
            </w:r>
          </w:p>
          <w:p w:rsidR="00120E59" w:rsidRDefault="00E03E58" w:rsidP="00B61E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4.</w:t>
            </w:r>
            <w:r w:rsidR="00120E59" w:rsidRPr="00120E59">
              <w:rPr>
                <w:rFonts w:ascii="Times New Roman" w:hAnsi="Times New Roman"/>
                <w:sz w:val="24"/>
              </w:rPr>
              <w:t>2  understand specific information and detail in texts on a range of familiar general and curricular topics, including some extended texts</w:t>
            </w:r>
          </w:p>
          <w:p w:rsidR="00486527" w:rsidRPr="006A1E55" w:rsidRDefault="00E03E58" w:rsidP="00B61E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3.</w:t>
            </w:r>
            <w:r w:rsidR="00486527" w:rsidRPr="00486527">
              <w:rPr>
                <w:rFonts w:ascii="Times New Roman" w:hAnsi="Times New Roman"/>
                <w:sz w:val="24"/>
              </w:rPr>
              <w:t xml:space="preserve">7  use appropriate subject-specific vocabulary and syntax  to talk about a wide increased range </w:t>
            </w:r>
            <w:r>
              <w:rPr>
                <w:rFonts w:ascii="Times New Roman" w:hAnsi="Times New Roman"/>
                <w:sz w:val="24"/>
              </w:rPr>
              <w:t>of general and curricular</w:t>
            </w:r>
          </w:p>
        </w:tc>
      </w:tr>
      <w:tr w:rsidR="009326CB" w:rsidRPr="00740300" w:rsidTr="007F5C3A">
        <w:trPr>
          <w:cantSplit/>
          <w:trHeight w:hRule="exact" w:val="340"/>
        </w:trPr>
        <w:tc>
          <w:tcPr>
            <w:tcW w:w="127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CB" w:rsidRPr="00740300" w:rsidRDefault="009326CB" w:rsidP="00B61E60">
            <w:pPr>
              <w:widowControl w:val="0"/>
              <w:spacing w:before="60" w:after="60" w:line="240" w:lineRule="auto"/>
              <w:ind w:left="-471" w:firstLine="47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740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Lesson objectives</w:t>
            </w:r>
          </w:p>
        </w:tc>
        <w:tc>
          <w:tcPr>
            <w:tcW w:w="37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CB" w:rsidRPr="00416780" w:rsidRDefault="009326CB" w:rsidP="00B61E60">
            <w:pPr>
              <w:tabs>
                <w:tab w:val="left" w:pos="428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41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All learners will be able to:</w:t>
            </w:r>
          </w:p>
        </w:tc>
      </w:tr>
      <w:tr w:rsidR="009326CB" w:rsidRPr="00740300" w:rsidTr="007F5C3A">
        <w:trPr>
          <w:cantSplit/>
          <w:trHeight w:val="603"/>
        </w:trPr>
        <w:tc>
          <w:tcPr>
            <w:tcW w:w="12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CB" w:rsidRPr="00740300" w:rsidRDefault="009326CB" w:rsidP="00B61E60">
            <w:pPr>
              <w:spacing w:before="40" w:after="40" w:line="240" w:lineRule="auto"/>
              <w:ind w:left="-468" w:firstLine="46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37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11" w:rsidRDefault="00CE0511" w:rsidP="00B61E60">
            <w:pPr>
              <w:widowControl w:val="0"/>
              <w:tabs>
                <w:tab w:val="left" w:pos="428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• </w:t>
            </w:r>
            <w:r w:rsidR="00F8165B" w:rsidRPr="00F816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a</w:t>
            </w:r>
            <w:r w:rsidR="00F816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re personal information </w:t>
            </w:r>
            <w:r w:rsidR="00CC088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about their free time activities </w:t>
            </w:r>
            <w:r w:rsidR="00DC72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sing topical vocabulary</w:t>
            </w:r>
          </w:p>
          <w:p w:rsidR="00CC088E" w:rsidRPr="002F2200" w:rsidRDefault="002F2200" w:rsidP="002F2200">
            <w:pPr>
              <w:pStyle w:val="a6"/>
              <w:widowControl w:val="0"/>
              <w:numPr>
                <w:ilvl w:val="0"/>
                <w:numId w:val="22"/>
              </w:numPr>
              <w:tabs>
                <w:tab w:val="left" w:pos="428"/>
              </w:tabs>
              <w:spacing w:after="60" w:line="240" w:lineRule="auto"/>
              <w:ind w:left="234" w:hanging="2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F22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dentify specific information while reading text</w:t>
            </w:r>
          </w:p>
          <w:p w:rsidR="000B5859" w:rsidRPr="00416780" w:rsidRDefault="00CE0511" w:rsidP="00B61E60">
            <w:pPr>
              <w:widowControl w:val="0"/>
              <w:tabs>
                <w:tab w:val="left" w:pos="428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E051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="006A1E5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make up simple sentences </w:t>
            </w:r>
            <w:r w:rsidR="00DC1D5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to talk </w:t>
            </w:r>
            <w:r w:rsidR="0004177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d write about what teenagers do in their free time</w:t>
            </w:r>
          </w:p>
        </w:tc>
      </w:tr>
      <w:tr w:rsidR="009326CB" w:rsidRPr="00740300" w:rsidTr="007F5C3A">
        <w:trPr>
          <w:cantSplit/>
          <w:trHeight w:hRule="exact" w:val="340"/>
        </w:trPr>
        <w:tc>
          <w:tcPr>
            <w:tcW w:w="12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CB" w:rsidRPr="00740300" w:rsidRDefault="009326CB" w:rsidP="00B61E60">
            <w:pPr>
              <w:spacing w:before="40" w:after="40" w:line="240" w:lineRule="auto"/>
              <w:ind w:left="-468" w:firstLine="46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37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CB" w:rsidRDefault="009326CB" w:rsidP="00B61E60">
            <w:pPr>
              <w:tabs>
                <w:tab w:val="left" w:pos="428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41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Most learners will be able to:</w:t>
            </w:r>
          </w:p>
          <w:p w:rsidR="006A1E55" w:rsidRDefault="006A1E55" w:rsidP="00B61E60">
            <w:pPr>
              <w:tabs>
                <w:tab w:val="left" w:pos="428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6A1E55" w:rsidRPr="00416780" w:rsidRDefault="006A1E55" w:rsidP="00B61E60">
            <w:pPr>
              <w:tabs>
                <w:tab w:val="left" w:pos="428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9326CB" w:rsidRPr="00740300" w:rsidTr="007F5C3A">
        <w:trPr>
          <w:cantSplit/>
        </w:trPr>
        <w:tc>
          <w:tcPr>
            <w:tcW w:w="12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CB" w:rsidRPr="00740300" w:rsidRDefault="009326CB" w:rsidP="00B61E60">
            <w:pPr>
              <w:spacing w:before="40" w:after="40" w:line="240" w:lineRule="auto"/>
              <w:ind w:left="-468" w:firstLine="46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37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55" w:rsidRDefault="006A1E55" w:rsidP="00B61E60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A1E5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•</w:t>
            </w:r>
            <w:r w:rsidR="00D11B1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compare a</w:t>
            </w:r>
            <w:r w:rsidR="00CC088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d contrast two blogs</w:t>
            </w:r>
            <w:r w:rsidR="00D11B1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="003800A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with Graphic organizer</w:t>
            </w:r>
          </w:p>
          <w:p w:rsidR="000635E2" w:rsidRDefault="00373E05" w:rsidP="00B61E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formulate</w:t>
            </w:r>
            <w:r w:rsidR="0036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A5A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36604C">
              <w:rPr>
                <w:rFonts w:ascii="Times New Roman" w:hAnsi="Times New Roman" w:cs="Times New Roman"/>
                <w:sz w:val="24"/>
                <w:szCs w:val="24"/>
              </w:rPr>
              <w:t xml:space="preserve">5 questions to take information </w:t>
            </w:r>
            <w:r w:rsidR="00A44D1E" w:rsidRPr="00A44D1E">
              <w:rPr>
                <w:rFonts w:ascii="Times New Roman" w:hAnsi="Times New Roman" w:cs="Times New Roman"/>
                <w:sz w:val="24"/>
                <w:szCs w:val="24"/>
              </w:rPr>
              <w:t>about how teenagers spend their free time</w:t>
            </w:r>
          </w:p>
          <w:p w:rsidR="007E3BE9" w:rsidRPr="00373E05" w:rsidRDefault="00373E05" w:rsidP="00B61E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compose</w:t>
            </w:r>
            <w:r w:rsidR="00A44D1E" w:rsidRPr="00A44D1E">
              <w:rPr>
                <w:rFonts w:ascii="Times New Roman" w:hAnsi="Times New Roman" w:cs="Times New Roman"/>
                <w:sz w:val="24"/>
                <w:szCs w:val="24"/>
              </w:rPr>
              <w:t xml:space="preserve"> complex sentences  to talk  about how teenagers spend their free time</w:t>
            </w:r>
          </w:p>
        </w:tc>
      </w:tr>
      <w:tr w:rsidR="009326CB" w:rsidRPr="00740300" w:rsidTr="007F5C3A">
        <w:trPr>
          <w:cantSplit/>
          <w:trHeight w:hRule="exact" w:val="340"/>
        </w:trPr>
        <w:tc>
          <w:tcPr>
            <w:tcW w:w="12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CB" w:rsidRPr="00740300" w:rsidRDefault="009326CB" w:rsidP="00B61E60">
            <w:pPr>
              <w:spacing w:before="40" w:after="40" w:line="240" w:lineRule="auto"/>
              <w:ind w:left="-468" w:firstLine="46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37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CB" w:rsidRPr="00416780" w:rsidRDefault="009326CB" w:rsidP="00B61E60">
            <w:pPr>
              <w:tabs>
                <w:tab w:val="left" w:pos="428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41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Some learners will be able to:</w:t>
            </w:r>
          </w:p>
          <w:p w:rsidR="009326CB" w:rsidRPr="00416780" w:rsidRDefault="009326CB" w:rsidP="00B61E60">
            <w:pPr>
              <w:tabs>
                <w:tab w:val="left" w:pos="428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9326CB" w:rsidRPr="00416780" w:rsidRDefault="009326CB" w:rsidP="00B61E60">
            <w:pPr>
              <w:tabs>
                <w:tab w:val="left" w:pos="428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9326CB" w:rsidRPr="00740300" w:rsidTr="007F5C3A">
        <w:trPr>
          <w:cantSplit/>
        </w:trPr>
        <w:tc>
          <w:tcPr>
            <w:tcW w:w="12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CB" w:rsidRPr="00740300" w:rsidRDefault="009326CB" w:rsidP="00B61E60">
            <w:pPr>
              <w:spacing w:before="40" w:after="40" w:line="240" w:lineRule="auto"/>
              <w:ind w:left="-468" w:firstLine="46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37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E9" w:rsidRPr="00416780" w:rsidRDefault="00CE0511" w:rsidP="00C171CF">
            <w:pPr>
              <w:widowControl w:val="0"/>
              <w:tabs>
                <w:tab w:val="left" w:pos="428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• </w:t>
            </w:r>
            <w:r w:rsidR="006A1E55" w:rsidRPr="006A1E5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="00CC088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justify  </w:t>
            </w:r>
            <w:r w:rsidR="00DF15D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rsonal opinion</w:t>
            </w:r>
            <w:r w:rsidR="005832F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according to the lesson topic</w:t>
            </w:r>
          </w:p>
        </w:tc>
      </w:tr>
      <w:tr w:rsidR="00A60768" w:rsidRPr="00740300" w:rsidTr="007F5C3A">
        <w:trPr>
          <w:cantSplit/>
        </w:trPr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68" w:rsidRPr="00740300" w:rsidRDefault="00A60768" w:rsidP="00B61E60">
            <w:pPr>
              <w:spacing w:before="40" w:after="40" w:line="240" w:lineRule="auto"/>
              <w:ind w:left="-468" w:firstLine="46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Assessment criteria</w:t>
            </w:r>
          </w:p>
        </w:tc>
        <w:tc>
          <w:tcPr>
            <w:tcW w:w="37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68" w:rsidRPr="004A75D4" w:rsidRDefault="004A75D4" w:rsidP="004A75D4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428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75D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ply topical vocabulary in their speech</w:t>
            </w:r>
          </w:p>
          <w:p w:rsidR="0096721A" w:rsidRDefault="007A1820" w:rsidP="004A75D4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428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75D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igure out the details of the reading text</w:t>
            </w:r>
          </w:p>
          <w:p w:rsidR="004A75D4" w:rsidRDefault="00D176C1" w:rsidP="004A75D4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428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Compose </w:t>
            </w:r>
            <w:r w:rsidR="001F46D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 questions to get information</w:t>
            </w:r>
          </w:p>
          <w:p w:rsidR="007A1820" w:rsidRPr="005832FB" w:rsidRDefault="00D176C1" w:rsidP="005832F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428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Formulate a conclusion about classmates </w:t>
            </w:r>
            <w:r w:rsidRPr="00D176C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obbies and interests</w:t>
            </w:r>
          </w:p>
        </w:tc>
      </w:tr>
      <w:tr w:rsidR="009326CB" w:rsidRPr="00740300" w:rsidTr="004A11F0">
        <w:trPr>
          <w:cantSplit/>
          <w:trHeight w:val="573"/>
        </w:trPr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CB" w:rsidRPr="00740300" w:rsidRDefault="009326CB" w:rsidP="00B61E60">
            <w:pPr>
              <w:spacing w:before="40" w:after="40" w:line="240" w:lineRule="auto"/>
              <w:ind w:left="-468" w:firstLine="46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740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Value links</w:t>
            </w:r>
          </w:p>
        </w:tc>
        <w:tc>
          <w:tcPr>
            <w:tcW w:w="37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F0" w:rsidRPr="004A11F0" w:rsidRDefault="004A11F0" w:rsidP="0059270E">
            <w:pPr>
              <w:tabs>
                <w:tab w:val="left" w:pos="428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ect and cooperate with each other.</w:t>
            </w:r>
            <w:r>
              <w:t xml:space="preserve"> </w:t>
            </w:r>
            <w:r w:rsidRPr="004A11F0">
              <w:rPr>
                <w:rFonts w:ascii="Times New Roman" w:hAnsi="Times New Roman" w:cs="Times New Roman"/>
                <w:sz w:val="24"/>
                <w:szCs w:val="24"/>
              </w:rPr>
              <w:t>Intercultural awareness.</w:t>
            </w:r>
          </w:p>
        </w:tc>
      </w:tr>
      <w:tr w:rsidR="009326CB" w:rsidRPr="00740300" w:rsidTr="007F5C3A">
        <w:trPr>
          <w:cantSplit/>
          <w:trHeight w:val="263"/>
        </w:trPr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CB" w:rsidRPr="00740300" w:rsidRDefault="004E007C" w:rsidP="00B61E60">
            <w:pPr>
              <w:spacing w:before="40" w:after="40" w:line="240" w:lineRule="auto"/>
              <w:ind w:left="-468" w:firstLine="46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740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Cross curricular links   </w:t>
            </w:r>
            <w:proofErr w:type="spellStart"/>
            <w:r w:rsidRPr="00740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lin</w:t>
            </w:r>
            <w:proofErr w:type="spellEnd"/>
          </w:p>
        </w:tc>
        <w:tc>
          <w:tcPr>
            <w:tcW w:w="37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B" w:rsidRPr="005832FB" w:rsidRDefault="00961852" w:rsidP="00B61E60">
            <w:pPr>
              <w:tabs>
                <w:tab w:val="left" w:pos="428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E34">
              <w:rPr>
                <w:rFonts w:ascii="Times New Roman" w:hAnsi="Times New Roman" w:cs="Times New Roman"/>
                <w:sz w:val="24"/>
                <w:szCs w:val="24"/>
              </w:rPr>
              <w:t>Social Studies</w:t>
            </w:r>
          </w:p>
        </w:tc>
      </w:tr>
      <w:tr w:rsidR="0009034B" w:rsidRPr="00740300" w:rsidTr="007F5C3A">
        <w:trPr>
          <w:cantSplit/>
          <w:trHeight w:val="567"/>
        </w:trPr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B" w:rsidRPr="00740300" w:rsidRDefault="0009034B" w:rsidP="00B61E6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740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Previous learning</w:t>
            </w:r>
          </w:p>
        </w:tc>
        <w:tc>
          <w:tcPr>
            <w:tcW w:w="37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B" w:rsidRPr="004A11F0" w:rsidRDefault="004A11F0" w:rsidP="00B61E6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eastAsia="en-GB"/>
              </w:rPr>
            </w:pPr>
            <w:r w:rsidRPr="004A11F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obbies. Express preferences.</w:t>
            </w:r>
          </w:p>
        </w:tc>
      </w:tr>
      <w:tr w:rsidR="0009034B" w:rsidRPr="00740300" w:rsidTr="007F5C3A">
        <w:trPr>
          <w:trHeight w:hRule="exact" w:val="47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B" w:rsidRDefault="0009034B" w:rsidP="00610B48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 w:rsidRPr="00740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Plan</w:t>
            </w:r>
          </w:p>
          <w:p w:rsidR="00610B48" w:rsidRPr="00610B48" w:rsidRDefault="00610B48" w:rsidP="00610B48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610B48" w:rsidRDefault="00610B48" w:rsidP="00B61E60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610B48" w:rsidRDefault="00610B48" w:rsidP="00B61E60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610B48" w:rsidRDefault="00610B48" w:rsidP="00B61E60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610B48" w:rsidRDefault="00610B48" w:rsidP="00B61E60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610B48" w:rsidRPr="00610B48" w:rsidRDefault="00610B48" w:rsidP="00B61E60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610B48" w:rsidRPr="00610B48" w:rsidRDefault="00610B48" w:rsidP="00B61E60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610B48" w:rsidRDefault="00610B48" w:rsidP="00B61E60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610B48" w:rsidRDefault="00610B48" w:rsidP="00B61E60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610B48" w:rsidRDefault="00610B48" w:rsidP="00B61E60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610B48" w:rsidRDefault="00610B48" w:rsidP="00B61E60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610B48" w:rsidRPr="00610B48" w:rsidRDefault="00610B48" w:rsidP="00B61E60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610B48" w:rsidRDefault="00610B48" w:rsidP="00B61E60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610B48" w:rsidRPr="00610B48" w:rsidRDefault="00610B48" w:rsidP="00B61E60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</w:tc>
      </w:tr>
      <w:tr w:rsidR="0009034B" w:rsidRPr="00740300" w:rsidTr="007F5C3A">
        <w:trPr>
          <w:trHeight w:hRule="exact" w:val="86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B" w:rsidRDefault="0009034B" w:rsidP="00B61E6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740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lastRenderedPageBreak/>
              <w:t>Planned timings</w:t>
            </w:r>
          </w:p>
          <w:p w:rsidR="00BE5C72" w:rsidRPr="00740300" w:rsidRDefault="00BE5C72" w:rsidP="00B61E6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30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B" w:rsidRPr="00740300" w:rsidRDefault="0009034B" w:rsidP="00B61E6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740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Planned activities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B" w:rsidRPr="00740300" w:rsidRDefault="0009034B" w:rsidP="00B61E6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740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Resources</w:t>
            </w:r>
          </w:p>
        </w:tc>
      </w:tr>
      <w:tr w:rsidR="0009034B" w:rsidRPr="00740300" w:rsidTr="007F5C3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B" w:rsidRPr="00ED11EB" w:rsidRDefault="00ED11EB" w:rsidP="00B61E60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ED1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Start</w:t>
            </w:r>
          </w:p>
          <w:p w:rsidR="006D330D" w:rsidRDefault="00ED11EB" w:rsidP="00B61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</w:t>
            </w:r>
            <w:r w:rsidR="006D330D" w:rsidRPr="0074030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min.</w:t>
            </w:r>
          </w:p>
          <w:p w:rsidR="00ED11EB" w:rsidRDefault="00ED11EB" w:rsidP="00B61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ED11EB" w:rsidRDefault="00ED11EB" w:rsidP="00B61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ED11EB" w:rsidRDefault="00C449B0" w:rsidP="00B61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</w:t>
            </w:r>
            <w:r w:rsidR="00ED11E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min.</w:t>
            </w:r>
          </w:p>
          <w:p w:rsidR="00C449B0" w:rsidRDefault="00C449B0" w:rsidP="00B61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C449B0" w:rsidRDefault="00C449B0" w:rsidP="00B61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C449B0" w:rsidRDefault="00C449B0" w:rsidP="00B61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C449B0" w:rsidRDefault="00C449B0" w:rsidP="00B61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C449B0" w:rsidRDefault="00C449B0" w:rsidP="00B61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C449B0" w:rsidRPr="00740300" w:rsidRDefault="00C449B0" w:rsidP="00B61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 min.</w:t>
            </w:r>
          </w:p>
          <w:p w:rsidR="0009034B" w:rsidRPr="00740300" w:rsidRDefault="0009034B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6D330D" w:rsidRPr="00740300" w:rsidRDefault="006D330D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6D330D" w:rsidRPr="00740300" w:rsidRDefault="006D330D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6D330D" w:rsidRPr="00740300" w:rsidRDefault="006D330D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6D330D" w:rsidRPr="00740300" w:rsidRDefault="006D330D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0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67" w:rsidRPr="00250067" w:rsidRDefault="00250067" w:rsidP="00250067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5006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Greetings (W, I)</w:t>
            </w:r>
          </w:p>
          <w:p w:rsidR="00250067" w:rsidRPr="00BE110A" w:rsidRDefault="00250067" w:rsidP="0025006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E11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Teacher greets students. Teacher asks students about their mood. </w:t>
            </w:r>
            <w:r w:rsidR="00BE110A" w:rsidRPr="00BE11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eacher asks</w:t>
            </w:r>
            <w:r w:rsidRPr="00BE11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whether they managed to practice out their favorite thing yesterday.</w:t>
            </w:r>
          </w:p>
          <w:p w:rsidR="00250067" w:rsidRDefault="00250067" w:rsidP="0025006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E11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Students </w:t>
            </w:r>
            <w:r w:rsidR="00BE11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nsw</w:t>
            </w:r>
            <w:r w:rsidR="00BE110A" w:rsidRPr="00BE11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r.</w:t>
            </w:r>
          </w:p>
          <w:p w:rsidR="00ED11EB" w:rsidRDefault="00ED11EB" w:rsidP="0025006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ED11EB" w:rsidRPr="00ED11EB" w:rsidRDefault="00ED11EB" w:rsidP="00ED11EB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D11E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Warm-up (W, I)</w:t>
            </w:r>
          </w:p>
          <w:p w:rsidR="00BE110A" w:rsidRDefault="00BE110A" w:rsidP="00ED11EB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E110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Introducing less</w:t>
            </w:r>
            <w:r w:rsidR="0088336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on and learning objectives (W</w:t>
            </w:r>
            <w:r w:rsidRPr="00BE110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)</w:t>
            </w:r>
          </w:p>
          <w:p w:rsidR="00ED11EB" w:rsidRDefault="00ED11EB" w:rsidP="00ED11EB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D11E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What is the topic?</w:t>
            </w:r>
          </w:p>
          <w:p w:rsidR="00ED11EB" w:rsidRPr="00ED11EB" w:rsidRDefault="00ED11EB" w:rsidP="001F6E9B">
            <w:pPr>
              <w:pStyle w:val="a7"/>
              <w:numPr>
                <w:ilvl w:val="0"/>
                <w:numId w:val="17"/>
              </w:numPr>
              <w:ind w:left="182" w:hanging="182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ED11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eacher displays some clues and then ask students:</w:t>
            </w:r>
          </w:p>
          <w:p w:rsidR="00ED11EB" w:rsidRPr="00ED11EB" w:rsidRDefault="00ED11EB" w:rsidP="00ED11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ED11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‘What topic might we be studying?</w:t>
            </w:r>
          </w:p>
          <w:p w:rsidR="00BE110A" w:rsidRPr="00BE110A" w:rsidRDefault="001F6E9B" w:rsidP="00ED11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eacher</w:t>
            </w:r>
            <w:r w:rsidR="00BE110A" w:rsidRPr="00BE11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ask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="00BE110A" w:rsidRPr="00BE11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tudents about their predictions about the lesson and activities.</w:t>
            </w:r>
          </w:p>
          <w:p w:rsidR="00BE5C72" w:rsidRPr="002149E6" w:rsidRDefault="009A0188" w:rsidP="001F6E9B">
            <w:pPr>
              <w:pStyle w:val="a7"/>
              <w:numPr>
                <w:ilvl w:val="0"/>
                <w:numId w:val="17"/>
              </w:numPr>
              <w:ind w:left="182" w:hanging="182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A018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Teacher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</w:t>
            </w:r>
            <w:r w:rsidR="002149E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ici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="002149E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2149E6" w:rsidRPr="002149E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he topic of the lesson and com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="002149E6" w:rsidRPr="002149E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up together to </w:t>
            </w:r>
            <w:r w:rsidR="00BE5C72" w:rsidRPr="002149E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he lesson objective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:rsidR="00E230C7" w:rsidRDefault="00ED11EB" w:rsidP="00B61E60">
            <w:pPr>
              <w:pStyle w:val="a7"/>
              <w:jc w:val="both"/>
              <w:rPr>
                <w:lang w:eastAsia="en-GB"/>
              </w:rPr>
            </w:pPr>
            <w:r>
              <w:rPr>
                <w:lang w:eastAsia="en-GB"/>
              </w:rPr>
              <w:t xml:space="preserve"> </w:t>
            </w:r>
          </w:p>
          <w:p w:rsidR="00ED11EB" w:rsidRDefault="00ED11EB" w:rsidP="00B61E6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D11E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Activity 1</w:t>
            </w:r>
          </w:p>
          <w:p w:rsidR="00ED11EB" w:rsidRDefault="00DD081D" w:rsidP="00B61E6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610B4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«</w:t>
            </w:r>
            <w:r w:rsidR="0088336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Carousel</w:t>
            </w:r>
            <w:r w:rsidRPr="00610B4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»</w:t>
            </w:r>
            <w:r w:rsidR="0088336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="006A7972">
              <w:t xml:space="preserve"> </w:t>
            </w:r>
            <w:r w:rsidR="0088336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(W</w:t>
            </w:r>
            <w:r w:rsidR="006A7972" w:rsidRPr="006A7972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)</w:t>
            </w:r>
          </w:p>
          <w:p w:rsidR="00ED11EB" w:rsidRPr="00F4216B" w:rsidRDefault="00F01B67" w:rsidP="00B61E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4216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eacher asks students to make two circles with one contained within the other.</w:t>
            </w:r>
          </w:p>
          <w:p w:rsidR="00F01B67" w:rsidRDefault="00F01B67" w:rsidP="00F4216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4216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The students stand in </w:t>
            </w:r>
            <w:r w:rsidR="00F4216B" w:rsidRPr="00F4216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the “outer circle” </w:t>
            </w:r>
            <w:r w:rsidRPr="00F4216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nswer the questions</w:t>
            </w:r>
            <w:r w:rsidR="00894F36" w:rsidRPr="00F4216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“What do teenagers in your country like doing in their free time?” “Do you think is it the same all over the world?” </w:t>
            </w:r>
            <w:r w:rsidR="00F4216B" w:rsidRPr="00F4216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The “inner circle” </w:t>
            </w:r>
            <w:r w:rsidR="00894F36" w:rsidRPr="00F4216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isten to and note down any points that they</w:t>
            </w:r>
            <w:r w:rsidR="00F4216B" w:rsidRPr="00F4216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hear</w:t>
            </w:r>
            <w:r w:rsidR="00894F36" w:rsidRPr="00F4216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="00F4216B" w:rsidRPr="00F4216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Every student in the “outer circle” speaks for 20 seconds, then move right to other partner and speak again. After a certain amount of time, these roles can be swapped.</w:t>
            </w:r>
          </w:p>
          <w:p w:rsidR="00DD081D" w:rsidRDefault="00A32142" w:rsidP="00F4216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32142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Assessment:</w:t>
            </w:r>
            <w:r w:rsidR="00252909" w:rsidRPr="002529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="00DD081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eacher monitors, summarizes and gives comments.</w:t>
            </w:r>
          </w:p>
          <w:p w:rsidR="00F4216B" w:rsidRPr="00E9177B" w:rsidRDefault="00F4216B" w:rsidP="00F4216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83" w:rsidRDefault="00434783" w:rsidP="00B61E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330D" w:rsidRPr="00740300" w:rsidRDefault="006D330D" w:rsidP="00B61E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09034B" w:rsidRPr="00740300" w:rsidTr="007F5C3A">
        <w:trPr>
          <w:trHeight w:val="540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B" w:rsidRDefault="0009034B" w:rsidP="00B61E60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030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iddle</w:t>
            </w:r>
          </w:p>
          <w:p w:rsidR="00684EB3" w:rsidRPr="00740300" w:rsidRDefault="00684EB3" w:rsidP="00B61E60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09034B" w:rsidRPr="00740300" w:rsidRDefault="009452AF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</w:t>
            </w:r>
            <w:r w:rsidR="00903B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="00684EB3" w:rsidRPr="00684EB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in</w:t>
            </w:r>
            <w:r w:rsidR="00277A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  <w:p w:rsidR="0009034B" w:rsidRPr="00740300" w:rsidRDefault="0009034B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09034B" w:rsidRPr="00740300" w:rsidRDefault="0009034B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09034B" w:rsidRPr="00740300" w:rsidRDefault="0009034B" w:rsidP="00B61E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09034B" w:rsidRPr="00740300" w:rsidRDefault="0009034B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09034B" w:rsidRPr="00740300" w:rsidRDefault="0009034B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9452AF" w:rsidRDefault="009452AF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9452AF" w:rsidRDefault="009452AF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9452AF" w:rsidRDefault="009452AF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9452AF" w:rsidRDefault="009452AF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9452AF" w:rsidRDefault="009452AF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9452AF" w:rsidRDefault="009452AF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9452AF" w:rsidRDefault="009452AF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9452AF" w:rsidRDefault="009452AF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9452AF" w:rsidRDefault="009452AF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9452AF" w:rsidRDefault="009452AF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2431D" w:rsidRDefault="0042431D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1D00AD" w:rsidRDefault="00E24736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</w:t>
            </w:r>
            <w:r w:rsidR="00CC6FF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min.</w:t>
            </w:r>
          </w:p>
          <w:p w:rsidR="0083767B" w:rsidRDefault="0083767B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83767B" w:rsidRDefault="0083767B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83767B" w:rsidRDefault="0083767B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83767B" w:rsidRDefault="0083767B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83767B" w:rsidRDefault="0083767B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83767B" w:rsidRDefault="0083767B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83767B" w:rsidRDefault="0083767B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A017CE" w:rsidRDefault="00A017CE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277A09" w:rsidRDefault="00277A09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277A09" w:rsidRDefault="00277A09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277A09" w:rsidRDefault="00280B6E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 min.</w:t>
            </w:r>
          </w:p>
          <w:p w:rsidR="00277A09" w:rsidRDefault="00277A09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277A09" w:rsidRDefault="00277A09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277A09" w:rsidRDefault="00277A09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277A09" w:rsidRDefault="00277A09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277A09" w:rsidRDefault="00277A09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277A09" w:rsidRDefault="00277A09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277A09" w:rsidRDefault="00277A09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277A09" w:rsidRDefault="00277A09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277A09" w:rsidRDefault="00277A09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277A09" w:rsidRPr="00740300" w:rsidRDefault="00C449B0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 min.</w:t>
            </w:r>
          </w:p>
        </w:tc>
        <w:tc>
          <w:tcPr>
            <w:tcW w:w="30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64" w:rsidRDefault="000B2628" w:rsidP="000B2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lastRenderedPageBreak/>
              <w:t>Activity 2</w:t>
            </w:r>
          </w:p>
          <w:p w:rsidR="006A7972" w:rsidRPr="006A7972" w:rsidRDefault="009452AF" w:rsidP="006A7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Pre-reading</w:t>
            </w:r>
            <w:r w:rsidR="001F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r w:rsidR="006A7972" w:rsidRPr="006A7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"Associations and assumptions"</w:t>
            </w:r>
            <w:r w:rsidR="00B81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(W</w:t>
            </w:r>
            <w:r w:rsidR="00784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)</w:t>
            </w:r>
          </w:p>
          <w:p w:rsidR="006A7972" w:rsidRPr="006A3D26" w:rsidRDefault="006A7972" w:rsidP="006A7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A3D2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tudents individually or in groups are assigned to answer the following questions:</w:t>
            </w:r>
          </w:p>
          <w:p w:rsidR="006A7972" w:rsidRPr="006A3D26" w:rsidRDefault="006A3D26" w:rsidP="006A3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Read the headline and </w:t>
            </w:r>
            <w:r w:rsidR="006A7972" w:rsidRPr="006A3D2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look at the pictures. </w:t>
            </w:r>
          </w:p>
          <w:p w:rsidR="006A7972" w:rsidRPr="006A3D26" w:rsidRDefault="006A7972" w:rsidP="006A7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A3D2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What </w:t>
            </w:r>
            <w:r w:rsidR="006A3D2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are the </w:t>
            </w:r>
            <w:r w:rsidR="004243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associations </w:t>
            </w:r>
            <w:r w:rsidR="0042431D" w:rsidRPr="006A3D2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fter</w:t>
            </w:r>
            <w:r w:rsidRPr="006A3D2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reading?</w:t>
            </w:r>
          </w:p>
          <w:p w:rsidR="006A7972" w:rsidRPr="006A3D26" w:rsidRDefault="006A3D26" w:rsidP="006A7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A3D2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  <w:r w:rsidR="006A7972" w:rsidRPr="006A3D2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) What do you think this text is about?</w:t>
            </w:r>
          </w:p>
          <w:p w:rsidR="006A7972" w:rsidRPr="006A3D26" w:rsidRDefault="006A7972" w:rsidP="006A7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A3D2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• neutral information</w:t>
            </w:r>
          </w:p>
          <w:p w:rsidR="006A7972" w:rsidRPr="006A3D26" w:rsidRDefault="006A7972" w:rsidP="006A7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A3D2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• opinion</w:t>
            </w:r>
          </w:p>
          <w:p w:rsidR="006A7972" w:rsidRPr="006A3D26" w:rsidRDefault="006A7972" w:rsidP="006A7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A3D2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• humorous conversation </w:t>
            </w:r>
          </w:p>
          <w:p w:rsidR="006A7972" w:rsidRPr="006A3D26" w:rsidRDefault="006A3D26" w:rsidP="006A7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• teenagers’ hobbies and interest </w:t>
            </w:r>
          </w:p>
          <w:p w:rsidR="006A7972" w:rsidRPr="006A3D26" w:rsidRDefault="006A3D26" w:rsidP="006A7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A3D2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</w:t>
            </w:r>
            <w:r w:rsidR="006A7972" w:rsidRPr="006A3D2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) Where does this text come from?</w:t>
            </w:r>
          </w:p>
          <w:p w:rsidR="006A7972" w:rsidRPr="006A3D26" w:rsidRDefault="006A7972" w:rsidP="006A7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A3D2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• from the novel</w:t>
            </w:r>
          </w:p>
          <w:p w:rsidR="006A7972" w:rsidRPr="006A3D26" w:rsidRDefault="006A7972" w:rsidP="006A7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A3D2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• from diary</w:t>
            </w:r>
          </w:p>
          <w:p w:rsidR="006A7972" w:rsidRPr="006A3D26" w:rsidRDefault="006A7972" w:rsidP="006A7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A3D2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• from the newspaper</w:t>
            </w:r>
          </w:p>
          <w:p w:rsidR="006A7972" w:rsidRPr="009452AF" w:rsidRDefault="006A3D26" w:rsidP="006A3D26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82" w:hanging="1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6A3D2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from the internet blog</w:t>
            </w:r>
          </w:p>
          <w:p w:rsidR="009452AF" w:rsidRDefault="009452AF" w:rsidP="009452AF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9452AF" w:rsidRPr="001E64FD" w:rsidRDefault="009452AF" w:rsidP="001E6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1E6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Reading</w:t>
            </w:r>
            <w:r w:rsidR="001E64FD" w:rsidRPr="001E6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with graphic organiser.</w:t>
            </w:r>
            <w:r w:rsidR="00784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r w:rsidR="00EF62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“Partner reading” </w:t>
            </w:r>
            <w:r w:rsidR="00784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(P)</w:t>
            </w:r>
          </w:p>
          <w:p w:rsidR="009452AF" w:rsidRPr="001E64FD" w:rsidRDefault="00A9515D" w:rsidP="00A95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E64F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acher t</w:t>
            </w:r>
            <w:r w:rsidR="009452AF" w:rsidRPr="001E64F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ll</w:t>
            </w:r>
            <w:r w:rsidRPr="001E64F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</w:t>
            </w:r>
            <w:r w:rsidR="009452AF" w:rsidRPr="001E64F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the students t</w:t>
            </w:r>
            <w:r w:rsidRPr="001E64F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hat they will be reading two passages to look for </w:t>
            </w:r>
            <w:r w:rsidR="009452AF" w:rsidRPr="001E64F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formation that compares and contrasts the two passages.</w:t>
            </w:r>
          </w:p>
          <w:p w:rsidR="00A9515D" w:rsidRDefault="00A9515D" w:rsidP="00A95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E64F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tudents read the passages themselves. Students work in pairs. Students read aloud to each other. They are to be listening and looking for information about the two passages.</w:t>
            </w:r>
          </w:p>
          <w:p w:rsidR="00207FB7" w:rsidRDefault="00207FB7" w:rsidP="00207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243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tudents write information down as they find some. They may write the information on</w:t>
            </w:r>
            <w:r w:rsidR="0042431D" w:rsidRPr="0042431D">
              <w:t xml:space="preserve"> </w:t>
            </w:r>
            <w:r w:rsidR="0042431D" w:rsidRPr="004243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raphic organiser.</w:t>
            </w:r>
          </w:p>
          <w:p w:rsidR="00A32142" w:rsidRDefault="00A32142" w:rsidP="00207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95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Assessment:</w:t>
            </w:r>
            <w:r w:rsidR="00252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acher gives comments.</w:t>
            </w:r>
          </w:p>
          <w:p w:rsidR="000D3020" w:rsidRDefault="000D3020" w:rsidP="00207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72359F" w:rsidRDefault="0072359F" w:rsidP="00207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72359F" w:rsidRDefault="0072359F" w:rsidP="00207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0D3020" w:rsidRPr="00DD081D" w:rsidRDefault="000D3020" w:rsidP="00207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D3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After Reading</w:t>
            </w:r>
            <w:r w:rsidR="00DD081D" w:rsidRPr="00A32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="00DD0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(P)</w:t>
            </w:r>
          </w:p>
          <w:p w:rsidR="000D3020" w:rsidRDefault="000D3020" w:rsidP="00CB2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D302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tudents complete the “Comparing and Contrasting Two Passages” graphic organize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</w:t>
            </w:r>
            <w:r w:rsidRPr="000D302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udents share their results with the 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t of the class. </w:t>
            </w:r>
          </w:p>
          <w:p w:rsidR="0072359F" w:rsidRDefault="0072359F" w:rsidP="00CB2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95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Assessment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tudents assess each other </w:t>
            </w:r>
            <w:r w:rsidR="00A3214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with the strategy “Summarizing in one sentence”</w:t>
            </w:r>
            <w:r w:rsidR="00995F5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  <w:p w:rsidR="00A32142" w:rsidRDefault="00A32142" w:rsidP="00CB2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A32142" w:rsidRDefault="00A32142" w:rsidP="00CB2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A090F" w:rsidRDefault="00594BFA" w:rsidP="00CB2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59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Activity 3</w:t>
            </w:r>
          </w:p>
          <w:p w:rsidR="00A54A35" w:rsidRDefault="00A54A35" w:rsidP="00CB2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Questionnaire (survey)</w:t>
            </w:r>
            <w:r w:rsidR="00837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(F)</w:t>
            </w:r>
          </w:p>
          <w:p w:rsidR="00A54A35" w:rsidRDefault="00A54A35" w:rsidP="00CB2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54A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tudents prepare questionnaire of 3-5 questions and ask classmates about their free time activitie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tudents report their findings to the classmates.</w:t>
            </w:r>
          </w:p>
          <w:p w:rsidR="001F46D0" w:rsidRDefault="001F46D0" w:rsidP="00CB2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1F46D0" w:rsidRPr="00A95C9F" w:rsidRDefault="001F46D0" w:rsidP="001F4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A95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Descriptor</w:t>
            </w:r>
          </w:p>
          <w:p w:rsidR="001F46D0" w:rsidRDefault="001F46D0" w:rsidP="001F4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F46D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 student</w:t>
            </w:r>
          </w:p>
          <w:p w:rsidR="001F46D0" w:rsidRDefault="001F46D0" w:rsidP="001F4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-composes 3-5 questions</w:t>
            </w:r>
          </w:p>
          <w:p w:rsidR="001F46D0" w:rsidRDefault="001F46D0" w:rsidP="001F4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-interview</w:t>
            </w:r>
            <w:r w:rsidR="00784B1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classmates</w:t>
            </w:r>
          </w:p>
          <w:p w:rsidR="001F46D0" w:rsidRDefault="001F46D0" w:rsidP="001F4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-report</w:t>
            </w:r>
            <w:r w:rsidR="00784B1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conclusion to the class</w:t>
            </w:r>
          </w:p>
          <w:p w:rsidR="003063C1" w:rsidRPr="003063C1" w:rsidRDefault="003063C1" w:rsidP="00CB2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4" w:rsidRDefault="004D7574" w:rsidP="00B61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09" w:rsidRDefault="00277A09" w:rsidP="00B61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09" w:rsidRDefault="00277A09" w:rsidP="00B61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09" w:rsidRDefault="00277A09" w:rsidP="00B61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0D2" w:rsidRDefault="006060D2" w:rsidP="00B61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0D2" w:rsidRDefault="006060D2" w:rsidP="00B61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09" w:rsidRDefault="00277A09" w:rsidP="00B61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09" w:rsidRDefault="00277A09" w:rsidP="00B61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6B2" w:rsidRDefault="00CB76B2" w:rsidP="00B61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B12" w:rsidRDefault="00784B12" w:rsidP="00B61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ndout</w:t>
            </w:r>
            <w:r w:rsidR="004D6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bookmarkStart w:id="1" w:name="_MON_1622916317"/>
          <w:bookmarkEnd w:id="1"/>
          <w:p w:rsidR="00EF62E0" w:rsidRDefault="00EF62E0" w:rsidP="00B61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A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532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Word.Document.12" ShapeID="_x0000_i1025" DrawAspect="Icon" ObjectID="_1623146586" r:id="rId9">
                  <o:FieldCodes>\s</o:FieldCodes>
                </o:OLEObject>
              </w:object>
            </w:r>
          </w:p>
          <w:p w:rsidR="00005650" w:rsidRDefault="00005650" w:rsidP="00B61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650" w:rsidRDefault="00005650" w:rsidP="00B61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59F" w:rsidRDefault="0072359F" w:rsidP="00B61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59F" w:rsidRDefault="00005650" w:rsidP="00B61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ndout 2</w:t>
            </w:r>
          </w:p>
          <w:bookmarkStart w:id="2" w:name="_MON_1622916440"/>
          <w:bookmarkEnd w:id="2"/>
          <w:p w:rsidR="00A32142" w:rsidRDefault="00EF62E0" w:rsidP="00B61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A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532" w:dyaOrig="997">
                <v:shape id="_x0000_i1026" type="#_x0000_t75" style="width:76.5pt;height:49.5pt" o:ole="">
                  <v:imagedata r:id="rId10" o:title=""/>
                </v:shape>
                <o:OLEObject Type="Embed" ProgID="Word.Document.12" ShapeID="_x0000_i1026" DrawAspect="Icon" ObjectID="_1623146587" r:id="rId11">
                  <o:FieldCodes>\s</o:FieldCodes>
                </o:OLEObject>
              </w:object>
            </w:r>
            <w:r w:rsidR="009E30E5" w:rsidRPr="009E30E5">
              <w:rPr>
                <w:rFonts w:ascii="Times New Roman" w:eastAsia="Times New Roman" w:hAnsi="Times New Roman" w:cs="Times New Roman"/>
                <w:sz w:val="24"/>
                <w:szCs w:val="24"/>
              </w:rPr>
              <w:t>“Comparing and Contrasting Two Passages” graphic organizer.</w:t>
            </w:r>
          </w:p>
          <w:p w:rsidR="00A32142" w:rsidRDefault="00A32142" w:rsidP="00B61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559C" w:rsidRDefault="006F559C" w:rsidP="00B61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ndout 3</w:t>
            </w:r>
          </w:p>
          <w:bookmarkStart w:id="3" w:name="_MON_1622919403"/>
          <w:bookmarkEnd w:id="3"/>
          <w:p w:rsidR="003063C1" w:rsidRPr="00740300" w:rsidRDefault="003B0066" w:rsidP="00A321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A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532" w:dyaOrig="997">
                <v:shape id="_x0000_i1027" type="#_x0000_t75" style="width:76.5pt;height:49.5pt" o:ole="">
                  <v:imagedata r:id="rId12" o:title=""/>
                </v:shape>
                <o:OLEObject Type="Embed" ProgID="Word.Document.12" ShapeID="_x0000_i1027" DrawAspect="Icon" ObjectID="_1623146588" r:id="rId13">
                  <o:FieldCodes>\s</o:FieldCodes>
                </o:OLEObject>
              </w:object>
            </w:r>
          </w:p>
        </w:tc>
      </w:tr>
      <w:tr w:rsidR="0009034B" w:rsidRPr="00740300" w:rsidTr="007F5C3A">
        <w:trPr>
          <w:trHeight w:val="271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B" w:rsidRPr="00740300" w:rsidRDefault="0009034B" w:rsidP="00B61E60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030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End</w:t>
            </w:r>
          </w:p>
          <w:p w:rsidR="00FF0175" w:rsidRDefault="00FF0175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F0175" w:rsidRDefault="00C449B0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</w:t>
            </w:r>
            <w:r w:rsidR="00FF017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min.</w:t>
            </w:r>
          </w:p>
          <w:p w:rsidR="00C449B0" w:rsidRDefault="00C449B0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C449B0" w:rsidRDefault="00C449B0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C449B0" w:rsidRDefault="00C449B0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C449B0" w:rsidRDefault="00C449B0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C449B0" w:rsidRDefault="00C449B0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C449B0" w:rsidRPr="00740300" w:rsidRDefault="00C449B0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 min.</w:t>
            </w:r>
          </w:p>
        </w:tc>
        <w:tc>
          <w:tcPr>
            <w:tcW w:w="30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A" w:rsidRDefault="009E5D99" w:rsidP="00B61E60">
            <w:pPr>
              <w:widowControl w:val="0"/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E5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Reflectio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. “Plenary pyramid” (I)</w:t>
            </w:r>
          </w:p>
          <w:p w:rsidR="009E5D99" w:rsidRDefault="009E5D99" w:rsidP="00B61E60">
            <w:pPr>
              <w:widowControl w:val="0"/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Students write at the stickers:</w:t>
            </w:r>
          </w:p>
          <w:p w:rsidR="009E5D99" w:rsidRDefault="009E5D99" w:rsidP="009E5D99">
            <w:pPr>
              <w:pStyle w:val="a6"/>
              <w:widowControl w:val="0"/>
              <w:numPr>
                <w:ilvl w:val="0"/>
                <w:numId w:val="21"/>
              </w:num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Three things they have learned today.</w:t>
            </w:r>
          </w:p>
          <w:p w:rsidR="009E5D99" w:rsidRDefault="009E5D99" w:rsidP="009E5D99">
            <w:pPr>
              <w:pStyle w:val="a6"/>
              <w:widowControl w:val="0"/>
              <w:numPr>
                <w:ilvl w:val="0"/>
                <w:numId w:val="21"/>
              </w:num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Two things they have enjoyed or found interesting.</w:t>
            </w:r>
          </w:p>
          <w:p w:rsidR="009E5D99" w:rsidRDefault="009E5D99" w:rsidP="009E5D99">
            <w:pPr>
              <w:pStyle w:val="a6"/>
              <w:widowControl w:val="0"/>
              <w:numPr>
                <w:ilvl w:val="0"/>
                <w:numId w:val="21"/>
              </w:num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One question they still have.</w:t>
            </w:r>
          </w:p>
          <w:p w:rsidR="001A1F96" w:rsidRDefault="001A1F96" w:rsidP="001A1F96">
            <w:pPr>
              <w:widowControl w:val="0"/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1A1F96" w:rsidRDefault="001A1F96" w:rsidP="001A1F96">
            <w:pPr>
              <w:widowControl w:val="0"/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Homework </w:t>
            </w:r>
          </w:p>
          <w:p w:rsidR="001A1F96" w:rsidRPr="001A1F96" w:rsidRDefault="00227608" w:rsidP="001A1F96">
            <w:pPr>
              <w:widowControl w:val="0"/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Students’ task is to write a comment to Georges’ blog. What do they do in their free time? Where do they go? Who with?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B" w:rsidRPr="00740300" w:rsidRDefault="0009034B" w:rsidP="00B61E6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4030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bookmarkStart w:id="4" w:name="_MON_1622919986"/>
            <w:bookmarkEnd w:id="4"/>
            <w:r w:rsidR="00A27B98" w:rsidRPr="005564A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object w:dxaOrig="1532" w:dyaOrig="997">
                <v:shape id="_x0000_i1028" type="#_x0000_t75" style="width:76.5pt;height:49.5pt" o:ole="">
                  <v:imagedata r:id="rId14" o:title=""/>
                </v:shape>
                <o:OLEObject Type="Embed" ProgID="Word.Document.12" ShapeID="_x0000_i1028" DrawAspect="Icon" ObjectID="_1623146589" r:id="rId15">
                  <o:FieldCodes>\s</o:FieldCodes>
                </o:OLEObject>
              </w:object>
            </w:r>
          </w:p>
          <w:p w:rsidR="004F5AD8" w:rsidRPr="004F5AD8" w:rsidRDefault="004F5AD8" w:rsidP="004F5A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ndou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8534C6" w:rsidRDefault="008534C6" w:rsidP="00B61E6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A619D2" w:rsidRPr="00A619D2" w:rsidRDefault="00A619D2" w:rsidP="00B61E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4B" w:rsidRPr="00740300" w:rsidTr="007F5C3A">
        <w:trPr>
          <w:trHeight w:hRule="exact" w:val="47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B" w:rsidRPr="00740300" w:rsidRDefault="0009034B" w:rsidP="00B61E6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740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lastRenderedPageBreak/>
              <w:t>Additional information</w:t>
            </w:r>
          </w:p>
        </w:tc>
      </w:tr>
      <w:tr w:rsidR="0009034B" w:rsidRPr="00740300" w:rsidTr="00DD081D">
        <w:trPr>
          <w:trHeight w:hRule="exact" w:val="996"/>
        </w:trPr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B" w:rsidRPr="00740300" w:rsidRDefault="0009034B" w:rsidP="00B61E6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740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Differentiation – how do</w:t>
            </w:r>
            <w:r w:rsidR="00DD0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you plan to give more support?</w:t>
            </w:r>
          </w:p>
          <w:p w:rsidR="0009034B" w:rsidRPr="00740300" w:rsidRDefault="0009034B" w:rsidP="00B61E6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09034B" w:rsidRPr="00740300" w:rsidRDefault="0009034B" w:rsidP="00B61E6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proofErr w:type="gramStart"/>
            <w:r w:rsidRPr="00740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challenge</w:t>
            </w:r>
            <w:proofErr w:type="gramEnd"/>
            <w:r w:rsidRPr="00740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the more able learners?</w:t>
            </w:r>
          </w:p>
        </w:tc>
        <w:tc>
          <w:tcPr>
            <w:tcW w:w="20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B" w:rsidRPr="00740300" w:rsidRDefault="0009034B" w:rsidP="00B61E6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740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Assessment – how are you planning to check learners’ learning?</w:t>
            </w:r>
          </w:p>
        </w:tc>
        <w:tc>
          <w:tcPr>
            <w:tcW w:w="1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B" w:rsidRPr="00740300" w:rsidRDefault="0009034B" w:rsidP="00B61E6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740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br/>
              <w:t>Health and safety check</w:t>
            </w:r>
            <w:r w:rsidRPr="00740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br/>
            </w:r>
          </w:p>
          <w:p w:rsidR="0009034B" w:rsidRPr="00740300" w:rsidRDefault="0009034B" w:rsidP="00B61E6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09034B" w:rsidRPr="00740300" w:rsidRDefault="0009034B" w:rsidP="00B61E6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09034B" w:rsidRPr="00740300" w:rsidRDefault="0009034B" w:rsidP="00B61E6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09034B" w:rsidRPr="00740300" w:rsidTr="00DD081D">
        <w:trPr>
          <w:trHeight w:val="896"/>
        </w:trPr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E" w:rsidRPr="00B071FE" w:rsidRDefault="00A32142" w:rsidP="00B61E60">
            <w:pPr>
              <w:widowControl w:val="0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71F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ifferenti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by visu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rganisers</w:t>
            </w:r>
            <w:proofErr w:type="spellEnd"/>
          </w:p>
          <w:p w:rsidR="0069331B" w:rsidRPr="005564A4" w:rsidRDefault="00B071FE" w:rsidP="005564A4">
            <w:pPr>
              <w:widowControl w:val="0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71F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fferentiation by individual support, taking into account individual abilities of learners</w:t>
            </w:r>
          </w:p>
          <w:p w:rsidR="0069331B" w:rsidRPr="00B071FE" w:rsidRDefault="0069331B" w:rsidP="00B61E60">
            <w:pPr>
              <w:widowControl w:val="0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fferentiation by</w:t>
            </w:r>
            <w:r w:rsidR="00A321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D463D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by task</w:t>
            </w:r>
          </w:p>
          <w:p w:rsidR="0009034B" w:rsidRPr="00740300" w:rsidRDefault="0009034B" w:rsidP="00B61E60">
            <w:pPr>
              <w:widowControl w:val="0"/>
              <w:spacing w:after="12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0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B1" w:rsidRDefault="00A354B1" w:rsidP="00A95C9F">
            <w:pPr>
              <w:widowControl w:val="0"/>
              <w:spacing w:after="120" w:line="240" w:lineRule="auto"/>
              <w:jc w:val="both"/>
            </w:pPr>
            <w:r w:rsidRPr="00A354B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ctivity 1</w:t>
            </w:r>
            <w:r>
              <w:t xml:space="preserve"> </w:t>
            </w:r>
          </w:p>
          <w:p w:rsidR="0069331B" w:rsidRDefault="00A354B1" w:rsidP="00A95C9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354B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acher assesses the students work giving comments.</w:t>
            </w:r>
          </w:p>
          <w:p w:rsidR="00A354B1" w:rsidRDefault="00A354B1" w:rsidP="00A95C9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ctivity 2</w:t>
            </w:r>
          </w:p>
          <w:p w:rsidR="00A354B1" w:rsidRDefault="00A354B1" w:rsidP="00A95C9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Teacher </w:t>
            </w:r>
            <w:r w:rsidRPr="00A354B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onitors and suppo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</w:t>
            </w:r>
            <w:r w:rsidRPr="00A354B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tudents as they work together.</w:t>
            </w:r>
          </w:p>
          <w:p w:rsidR="004E56FC" w:rsidRDefault="00A354B1" w:rsidP="004E5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</w:t>
            </w:r>
            <w:r w:rsidRPr="00A354B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tudents assess each other </w:t>
            </w:r>
            <w:r w:rsidR="004E56F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with the strategy “Summarizing in one sentence” and </w:t>
            </w:r>
            <w:r w:rsidRPr="00A354B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iving comments.</w:t>
            </w:r>
            <w:r w:rsidR="004E56F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tudents summarize reading text in</w:t>
            </w:r>
            <w:r w:rsidR="004E56FC" w:rsidRPr="004E56FC">
              <w:rPr>
                <w:rFonts w:eastAsiaTheme="minorEastAsia"/>
                <w:b/>
                <w:bCs/>
                <w:color w:val="FFFFFF" w:themeColor="light1"/>
                <w:kern w:val="24"/>
                <w:sz w:val="40"/>
                <w:szCs w:val="40"/>
              </w:rPr>
              <w:t xml:space="preserve"> </w:t>
            </w:r>
            <w:r w:rsidR="004E56FC" w:rsidRPr="004E56FC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one</w:t>
            </w:r>
            <w:r w:rsidR="004E56FC" w:rsidRPr="004E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sentence witch could answer the questions “Who? What? Where? When? Why? How?”</w:t>
            </w:r>
          </w:p>
          <w:p w:rsidR="004E56FC" w:rsidRDefault="004E56FC" w:rsidP="004E5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A354B1" w:rsidRDefault="00A354B1" w:rsidP="00A95C9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ctivity 3</w:t>
            </w:r>
          </w:p>
          <w:p w:rsidR="00DD081D" w:rsidRPr="00DD081D" w:rsidRDefault="00DD081D" w:rsidP="00DD081D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D08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ormative assessment</w:t>
            </w:r>
          </w:p>
          <w:p w:rsidR="00DD081D" w:rsidRPr="00DD081D" w:rsidRDefault="00DD081D" w:rsidP="00DD081D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D08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-interact in a pair, group and whole class work presenting logically connected information with ideas of others people</w:t>
            </w:r>
          </w:p>
          <w:p w:rsidR="00DD081D" w:rsidRPr="00DD081D" w:rsidRDefault="00DD081D" w:rsidP="00DD081D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D08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-students demonstrate the ability to ask a variety of questions</w:t>
            </w:r>
          </w:p>
          <w:p w:rsidR="00DD081D" w:rsidRPr="00DD081D" w:rsidRDefault="00DD081D" w:rsidP="00DD081D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D08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-give reasons and conclusions on familiar topics using the phrases Most of my classmates…, Some…, A few…, Very few…</w:t>
            </w:r>
          </w:p>
          <w:p w:rsidR="00A354B1" w:rsidRPr="00740300" w:rsidRDefault="00DD081D" w:rsidP="00DD081D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D08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Teacher assesses the students work giving comments.</w:t>
            </w:r>
          </w:p>
        </w:tc>
        <w:tc>
          <w:tcPr>
            <w:tcW w:w="1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B" w:rsidRPr="00740300" w:rsidRDefault="0009034B" w:rsidP="00B61E6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B10982" w:rsidRPr="00740300" w:rsidRDefault="00B10982" w:rsidP="00A27B98">
            <w:pPr>
              <w:widowControl w:val="0"/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1098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reaks and physical activities used.</w:t>
            </w:r>
          </w:p>
        </w:tc>
      </w:tr>
      <w:tr w:rsidR="0009034B" w:rsidRPr="00740300" w:rsidTr="00A27B98">
        <w:trPr>
          <w:cantSplit/>
          <w:trHeight w:hRule="exact" w:val="2268"/>
        </w:trPr>
        <w:tc>
          <w:tcPr>
            <w:tcW w:w="11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B" w:rsidRPr="00740300" w:rsidRDefault="0009034B" w:rsidP="00B61E6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740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Reflection</w:t>
            </w:r>
          </w:p>
          <w:p w:rsidR="0009034B" w:rsidRPr="00740300" w:rsidRDefault="0009034B" w:rsidP="00B61E6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030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Were the lesson objectives/learning objectives realistic? </w:t>
            </w:r>
          </w:p>
          <w:p w:rsidR="0009034B" w:rsidRPr="00740300" w:rsidRDefault="0009034B" w:rsidP="00B61E6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030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What did the learners learn today? </w:t>
            </w:r>
          </w:p>
          <w:p w:rsidR="0009034B" w:rsidRPr="00740300" w:rsidRDefault="0009034B" w:rsidP="00B61E6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030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 xml:space="preserve">What was the learning atmosphere like? </w:t>
            </w:r>
          </w:p>
          <w:p w:rsidR="0009034B" w:rsidRPr="00740300" w:rsidRDefault="0009034B" w:rsidP="00B61E6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030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Did my planned differentiation work well? </w:t>
            </w:r>
          </w:p>
          <w:p w:rsidR="0009034B" w:rsidRPr="00740300" w:rsidRDefault="0009034B" w:rsidP="00B61E6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09034B" w:rsidRPr="00740300" w:rsidRDefault="0009034B" w:rsidP="00B61E6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030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d I stick to timings? What changes did I make from my plan and why?</w:t>
            </w:r>
          </w:p>
          <w:p w:rsidR="0009034B" w:rsidRPr="00740300" w:rsidRDefault="0009034B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38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B" w:rsidRPr="00740300" w:rsidRDefault="0009034B" w:rsidP="00B61E6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740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lastRenderedPageBreak/>
              <w:t xml:space="preserve">Use the space below to reflect on your lesson. Answer the most relevant questions from the box on the left about your lesson.  </w:t>
            </w:r>
          </w:p>
        </w:tc>
      </w:tr>
      <w:tr w:rsidR="0009034B" w:rsidRPr="00740300" w:rsidTr="00A27B98">
        <w:trPr>
          <w:cantSplit/>
          <w:trHeight w:hRule="exact" w:val="2268"/>
        </w:trPr>
        <w:tc>
          <w:tcPr>
            <w:tcW w:w="115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B" w:rsidRPr="00740300" w:rsidRDefault="0009034B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38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B" w:rsidRPr="00740300" w:rsidRDefault="0009034B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09034B" w:rsidRPr="00740300" w:rsidTr="007F5C3A">
        <w:trPr>
          <w:trHeight w:hRule="exact" w:val="510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B" w:rsidRPr="00740300" w:rsidRDefault="0009034B" w:rsidP="00B61E6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740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Summary evaluation</w:t>
            </w:r>
          </w:p>
          <w:p w:rsidR="0009034B" w:rsidRPr="00740300" w:rsidRDefault="0009034B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09034B" w:rsidRPr="00740300" w:rsidRDefault="0009034B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09034B" w:rsidRPr="00740300" w:rsidRDefault="0009034B" w:rsidP="00B61E6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030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What two things went really well (consider both teaching and learning)?</w:t>
            </w:r>
          </w:p>
          <w:p w:rsidR="0009034B" w:rsidRPr="00740300" w:rsidRDefault="0009034B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09034B" w:rsidRPr="00740300" w:rsidRDefault="0009034B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030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:</w:t>
            </w:r>
          </w:p>
          <w:p w:rsidR="0009034B" w:rsidRPr="00740300" w:rsidRDefault="0009034B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09034B" w:rsidRPr="00740300" w:rsidRDefault="0009034B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030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:</w:t>
            </w:r>
          </w:p>
          <w:p w:rsidR="0009034B" w:rsidRPr="00740300" w:rsidRDefault="0009034B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09034B" w:rsidRPr="00740300" w:rsidRDefault="0009034B" w:rsidP="00B61E6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030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What two things would have improved the lesson (consider both teaching and learning)?</w:t>
            </w:r>
          </w:p>
          <w:p w:rsidR="0009034B" w:rsidRPr="00740300" w:rsidRDefault="0009034B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09034B" w:rsidRPr="00740300" w:rsidRDefault="0009034B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030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1: </w:t>
            </w:r>
          </w:p>
          <w:p w:rsidR="0009034B" w:rsidRPr="00740300" w:rsidRDefault="0009034B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09034B" w:rsidRPr="00740300" w:rsidRDefault="0009034B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030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:</w:t>
            </w:r>
          </w:p>
          <w:p w:rsidR="0009034B" w:rsidRPr="00740300" w:rsidRDefault="0009034B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09034B" w:rsidRPr="00740300" w:rsidRDefault="0009034B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4030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What have I learned from this lesson about the class or individuals that will inform my next lesson?</w:t>
            </w:r>
          </w:p>
          <w:p w:rsidR="0009034B" w:rsidRPr="00740300" w:rsidRDefault="0009034B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09034B" w:rsidRPr="00740300" w:rsidRDefault="0009034B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09034B" w:rsidRPr="00740300" w:rsidRDefault="0009034B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09034B" w:rsidRPr="00740300" w:rsidRDefault="0009034B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09034B" w:rsidRPr="00740300" w:rsidRDefault="0009034B" w:rsidP="00B6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09034B" w:rsidRPr="00740300" w:rsidRDefault="0009034B" w:rsidP="00B61E6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</w:tr>
    </w:tbl>
    <w:p w:rsidR="00CD4037" w:rsidRDefault="00CD4037" w:rsidP="00B61E6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0597C" w:rsidRDefault="00F0597C" w:rsidP="00B61E6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0597C" w:rsidRDefault="00F0597C" w:rsidP="00B61E6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0597C" w:rsidRDefault="00F0597C" w:rsidP="00B61E6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0597C" w:rsidRDefault="00F0597C" w:rsidP="00B61E6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F0597C" w:rsidSect="005564A0">
      <w:footerReference w:type="default" r:id="rId16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11B" w:rsidRDefault="009D211B" w:rsidP="009326CB">
      <w:pPr>
        <w:spacing w:after="0" w:line="240" w:lineRule="auto"/>
      </w:pPr>
      <w:r>
        <w:separator/>
      </w:r>
    </w:p>
  </w:endnote>
  <w:endnote w:type="continuationSeparator" w:id="0">
    <w:p w:rsidR="009D211B" w:rsidRDefault="009D211B" w:rsidP="0093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JOAB H+ Meta Book L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439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1E60" w:rsidRDefault="005564A0">
        <w:pPr>
          <w:pStyle w:val="ab"/>
          <w:jc w:val="center"/>
        </w:pPr>
        <w:r>
          <w:fldChar w:fldCharType="begin"/>
        </w:r>
        <w:r w:rsidR="00B61E60">
          <w:instrText xml:space="preserve"> PAGE   \* MERGEFORMAT </w:instrText>
        </w:r>
        <w:r>
          <w:fldChar w:fldCharType="separate"/>
        </w:r>
        <w:r w:rsidR="002529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61E60" w:rsidRDefault="00B61E6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11B" w:rsidRDefault="009D211B" w:rsidP="009326CB">
      <w:pPr>
        <w:spacing w:after="0" w:line="240" w:lineRule="auto"/>
      </w:pPr>
      <w:r>
        <w:separator/>
      </w:r>
    </w:p>
  </w:footnote>
  <w:footnote w:type="continuationSeparator" w:id="0">
    <w:p w:rsidR="009D211B" w:rsidRDefault="009D211B" w:rsidP="0093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B75EB"/>
    <w:multiLevelType w:val="hybridMultilevel"/>
    <w:tmpl w:val="547467F2"/>
    <w:lvl w:ilvl="0" w:tplc="47EA6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5EA0"/>
    <w:multiLevelType w:val="hybridMultilevel"/>
    <w:tmpl w:val="BB30C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574A"/>
    <w:multiLevelType w:val="multilevel"/>
    <w:tmpl w:val="022E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01818"/>
    <w:multiLevelType w:val="hybridMultilevel"/>
    <w:tmpl w:val="0D3654A2"/>
    <w:lvl w:ilvl="0" w:tplc="4C98B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37931"/>
    <w:multiLevelType w:val="multilevel"/>
    <w:tmpl w:val="3AD4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968CB"/>
    <w:multiLevelType w:val="hybridMultilevel"/>
    <w:tmpl w:val="05A02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175A9"/>
    <w:multiLevelType w:val="hybridMultilevel"/>
    <w:tmpl w:val="3850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33E76"/>
    <w:multiLevelType w:val="hybridMultilevel"/>
    <w:tmpl w:val="D11CDE9C"/>
    <w:lvl w:ilvl="0" w:tplc="76482BFC">
      <w:start w:val="3"/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A6E12"/>
    <w:multiLevelType w:val="hybridMultilevel"/>
    <w:tmpl w:val="06F43C9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1BE55E3"/>
    <w:multiLevelType w:val="hybridMultilevel"/>
    <w:tmpl w:val="43C435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4E303A9"/>
    <w:multiLevelType w:val="hybridMultilevel"/>
    <w:tmpl w:val="FCB0B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16F8D"/>
    <w:multiLevelType w:val="hybridMultilevel"/>
    <w:tmpl w:val="A912C7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53097"/>
    <w:multiLevelType w:val="hybridMultilevel"/>
    <w:tmpl w:val="5234F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11D83"/>
    <w:multiLevelType w:val="hybridMultilevel"/>
    <w:tmpl w:val="C0B4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A7C47"/>
    <w:multiLevelType w:val="hybridMultilevel"/>
    <w:tmpl w:val="2962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6014D"/>
    <w:multiLevelType w:val="hybridMultilevel"/>
    <w:tmpl w:val="624C5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33362"/>
    <w:multiLevelType w:val="hybridMultilevel"/>
    <w:tmpl w:val="30F8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32595"/>
    <w:multiLevelType w:val="multilevel"/>
    <w:tmpl w:val="0E1E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87250D"/>
    <w:multiLevelType w:val="hybridMultilevel"/>
    <w:tmpl w:val="5C5E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F108D"/>
    <w:multiLevelType w:val="multilevel"/>
    <w:tmpl w:val="5F46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0"/>
  </w:num>
  <w:num w:numId="5">
    <w:abstractNumId w:val="15"/>
  </w:num>
  <w:num w:numId="6">
    <w:abstractNumId w:val="7"/>
  </w:num>
  <w:num w:numId="7">
    <w:abstractNumId w:val="6"/>
  </w:num>
  <w:num w:numId="8">
    <w:abstractNumId w:val="16"/>
  </w:num>
  <w:num w:numId="9">
    <w:abstractNumId w:val="8"/>
  </w:num>
  <w:num w:numId="10">
    <w:abstractNumId w:val="1"/>
  </w:num>
  <w:num w:numId="11">
    <w:abstractNumId w:val="19"/>
  </w:num>
  <w:num w:numId="12">
    <w:abstractNumId w:val="2"/>
  </w:num>
  <w:num w:numId="13">
    <w:abstractNumId w:val="13"/>
  </w:num>
  <w:num w:numId="14">
    <w:abstractNumId w:val="21"/>
  </w:num>
  <w:num w:numId="15">
    <w:abstractNumId w:val="4"/>
  </w:num>
  <w:num w:numId="16">
    <w:abstractNumId w:val="20"/>
  </w:num>
  <w:num w:numId="17">
    <w:abstractNumId w:val="18"/>
  </w:num>
  <w:num w:numId="18">
    <w:abstractNumId w:val="17"/>
  </w:num>
  <w:num w:numId="19">
    <w:abstractNumId w:val="14"/>
  </w:num>
  <w:num w:numId="20">
    <w:abstractNumId w:val="0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340"/>
    <w:rsid w:val="00005650"/>
    <w:rsid w:val="000200A8"/>
    <w:rsid w:val="00041775"/>
    <w:rsid w:val="00042FFC"/>
    <w:rsid w:val="000635E2"/>
    <w:rsid w:val="000676D1"/>
    <w:rsid w:val="000855B0"/>
    <w:rsid w:val="00087EF2"/>
    <w:rsid w:val="0009034B"/>
    <w:rsid w:val="000B16AA"/>
    <w:rsid w:val="000B2628"/>
    <w:rsid w:val="000B5859"/>
    <w:rsid w:val="000D29A0"/>
    <w:rsid w:val="000D3020"/>
    <w:rsid w:val="000E67E8"/>
    <w:rsid w:val="00107DE4"/>
    <w:rsid w:val="00120E59"/>
    <w:rsid w:val="00125BBF"/>
    <w:rsid w:val="00152D82"/>
    <w:rsid w:val="00167470"/>
    <w:rsid w:val="001775F5"/>
    <w:rsid w:val="001778E4"/>
    <w:rsid w:val="00183123"/>
    <w:rsid w:val="00191994"/>
    <w:rsid w:val="00191DAB"/>
    <w:rsid w:val="00196E5C"/>
    <w:rsid w:val="001A1F96"/>
    <w:rsid w:val="001B45B6"/>
    <w:rsid w:val="001C09E7"/>
    <w:rsid w:val="001C1C5C"/>
    <w:rsid w:val="001C3508"/>
    <w:rsid w:val="001C4F83"/>
    <w:rsid w:val="001D00AD"/>
    <w:rsid w:val="001D119B"/>
    <w:rsid w:val="001D1C34"/>
    <w:rsid w:val="001D5728"/>
    <w:rsid w:val="001E64FD"/>
    <w:rsid w:val="001F2AAF"/>
    <w:rsid w:val="001F46D0"/>
    <w:rsid w:val="001F6E9B"/>
    <w:rsid w:val="00207FB7"/>
    <w:rsid w:val="002149E6"/>
    <w:rsid w:val="00227608"/>
    <w:rsid w:val="00231144"/>
    <w:rsid w:val="0023596E"/>
    <w:rsid w:val="00250067"/>
    <w:rsid w:val="00250CC9"/>
    <w:rsid w:val="00252909"/>
    <w:rsid w:val="0026188A"/>
    <w:rsid w:val="00267D05"/>
    <w:rsid w:val="00274ADE"/>
    <w:rsid w:val="00277A09"/>
    <w:rsid w:val="00280B6E"/>
    <w:rsid w:val="00296004"/>
    <w:rsid w:val="002C0AD5"/>
    <w:rsid w:val="002D2323"/>
    <w:rsid w:val="002D2AD0"/>
    <w:rsid w:val="002F2200"/>
    <w:rsid w:val="003063C1"/>
    <w:rsid w:val="0031348B"/>
    <w:rsid w:val="00315691"/>
    <w:rsid w:val="0033514F"/>
    <w:rsid w:val="0036604C"/>
    <w:rsid w:val="00373E05"/>
    <w:rsid w:val="003800A8"/>
    <w:rsid w:val="00380316"/>
    <w:rsid w:val="003B0066"/>
    <w:rsid w:val="003C18ED"/>
    <w:rsid w:val="003D69EE"/>
    <w:rsid w:val="003E22C9"/>
    <w:rsid w:val="003E4BE0"/>
    <w:rsid w:val="003F2CF5"/>
    <w:rsid w:val="004037BF"/>
    <w:rsid w:val="00404290"/>
    <w:rsid w:val="00416780"/>
    <w:rsid w:val="00423538"/>
    <w:rsid w:val="0042431D"/>
    <w:rsid w:val="00425279"/>
    <w:rsid w:val="00432F70"/>
    <w:rsid w:val="00434783"/>
    <w:rsid w:val="004456E2"/>
    <w:rsid w:val="00453B82"/>
    <w:rsid w:val="00457E42"/>
    <w:rsid w:val="0048428E"/>
    <w:rsid w:val="004852B5"/>
    <w:rsid w:val="00486527"/>
    <w:rsid w:val="004A0B2B"/>
    <w:rsid w:val="004A11F0"/>
    <w:rsid w:val="004A732D"/>
    <w:rsid w:val="004A75D4"/>
    <w:rsid w:val="004B6839"/>
    <w:rsid w:val="004D18DE"/>
    <w:rsid w:val="004D50C0"/>
    <w:rsid w:val="004D5A12"/>
    <w:rsid w:val="004D6BCE"/>
    <w:rsid w:val="004D7574"/>
    <w:rsid w:val="004E007C"/>
    <w:rsid w:val="004E56FC"/>
    <w:rsid w:val="004F3EF2"/>
    <w:rsid w:val="004F5AD8"/>
    <w:rsid w:val="0050233C"/>
    <w:rsid w:val="00527A09"/>
    <w:rsid w:val="005564A0"/>
    <w:rsid w:val="005564A4"/>
    <w:rsid w:val="00563187"/>
    <w:rsid w:val="00566B34"/>
    <w:rsid w:val="0057510C"/>
    <w:rsid w:val="005832FB"/>
    <w:rsid w:val="00585B64"/>
    <w:rsid w:val="00590FAE"/>
    <w:rsid w:val="0059270E"/>
    <w:rsid w:val="00594BFA"/>
    <w:rsid w:val="00597992"/>
    <w:rsid w:val="005A1344"/>
    <w:rsid w:val="005A2A23"/>
    <w:rsid w:val="005D412D"/>
    <w:rsid w:val="005D496A"/>
    <w:rsid w:val="005D574F"/>
    <w:rsid w:val="005E5BA1"/>
    <w:rsid w:val="0060312C"/>
    <w:rsid w:val="006038EC"/>
    <w:rsid w:val="00605727"/>
    <w:rsid w:val="006060D2"/>
    <w:rsid w:val="00610B48"/>
    <w:rsid w:val="006260F4"/>
    <w:rsid w:val="00644652"/>
    <w:rsid w:val="00684EB3"/>
    <w:rsid w:val="00690069"/>
    <w:rsid w:val="0069331B"/>
    <w:rsid w:val="006A1E55"/>
    <w:rsid w:val="006A3D26"/>
    <w:rsid w:val="006A5340"/>
    <w:rsid w:val="006A5388"/>
    <w:rsid w:val="006A7972"/>
    <w:rsid w:val="006B65D7"/>
    <w:rsid w:val="006C15B0"/>
    <w:rsid w:val="006C18B3"/>
    <w:rsid w:val="006C2175"/>
    <w:rsid w:val="006C3FBF"/>
    <w:rsid w:val="006D330D"/>
    <w:rsid w:val="006E26C6"/>
    <w:rsid w:val="006F559C"/>
    <w:rsid w:val="00705A5A"/>
    <w:rsid w:val="00706AB2"/>
    <w:rsid w:val="0072359F"/>
    <w:rsid w:val="0073778C"/>
    <w:rsid w:val="00740300"/>
    <w:rsid w:val="0074298F"/>
    <w:rsid w:val="00743FE5"/>
    <w:rsid w:val="00754ACC"/>
    <w:rsid w:val="00767051"/>
    <w:rsid w:val="00783F56"/>
    <w:rsid w:val="00784B12"/>
    <w:rsid w:val="007A1820"/>
    <w:rsid w:val="007A7ADC"/>
    <w:rsid w:val="007B4353"/>
    <w:rsid w:val="007B5FAE"/>
    <w:rsid w:val="007D65E1"/>
    <w:rsid w:val="007E3BE9"/>
    <w:rsid w:val="007F5C3A"/>
    <w:rsid w:val="00806AAD"/>
    <w:rsid w:val="0081486A"/>
    <w:rsid w:val="008263DC"/>
    <w:rsid w:val="00830EE4"/>
    <w:rsid w:val="0083424D"/>
    <w:rsid w:val="0083764C"/>
    <w:rsid w:val="0083767B"/>
    <w:rsid w:val="00844783"/>
    <w:rsid w:val="00846A6E"/>
    <w:rsid w:val="008534C6"/>
    <w:rsid w:val="00860C52"/>
    <w:rsid w:val="00865E5E"/>
    <w:rsid w:val="00872A62"/>
    <w:rsid w:val="00873D7A"/>
    <w:rsid w:val="00883360"/>
    <w:rsid w:val="008931DC"/>
    <w:rsid w:val="00894F36"/>
    <w:rsid w:val="00896934"/>
    <w:rsid w:val="008C6D3E"/>
    <w:rsid w:val="008D0D73"/>
    <w:rsid w:val="008E43EE"/>
    <w:rsid w:val="009011A8"/>
    <w:rsid w:val="0090208C"/>
    <w:rsid w:val="00903B9B"/>
    <w:rsid w:val="00903D4B"/>
    <w:rsid w:val="00920A2D"/>
    <w:rsid w:val="009326CB"/>
    <w:rsid w:val="009331CE"/>
    <w:rsid w:val="00940694"/>
    <w:rsid w:val="009452AF"/>
    <w:rsid w:val="00961852"/>
    <w:rsid w:val="0096721A"/>
    <w:rsid w:val="009722BB"/>
    <w:rsid w:val="00977EE3"/>
    <w:rsid w:val="00991C80"/>
    <w:rsid w:val="00995F5F"/>
    <w:rsid w:val="009977ED"/>
    <w:rsid w:val="009A0188"/>
    <w:rsid w:val="009A1EF0"/>
    <w:rsid w:val="009B56FB"/>
    <w:rsid w:val="009B6586"/>
    <w:rsid w:val="009D211B"/>
    <w:rsid w:val="009D3655"/>
    <w:rsid w:val="009E30E5"/>
    <w:rsid w:val="009E5D99"/>
    <w:rsid w:val="009F0972"/>
    <w:rsid w:val="009F0C02"/>
    <w:rsid w:val="00A00163"/>
    <w:rsid w:val="00A017CE"/>
    <w:rsid w:val="00A026D0"/>
    <w:rsid w:val="00A112F5"/>
    <w:rsid w:val="00A27B98"/>
    <w:rsid w:val="00A32142"/>
    <w:rsid w:val="00A354B1"/>
    <w:rsid w:val="00A419B2"/>
    <w:rsid w:val="00A44D1E"/>
    <w:rsid w:val="00A52AF4"/>
    <w:rsid w:val="00A54A35"/>
    <w:rsid w:val="00A6017F"/>
    <w:rsid w:val="00A60768"/>
    <w:rsid w:val="00A619D2"/>
    <w:rsid w:val="00A74DE8"/>
    <w:rsid w:val="00A75541"/>
    <w:rsid w:val="00A940BA"/>
    <w:rsid w:val="00A9515D"/>
    <w:rsid w:val="00A95C9F"/>
    <w:rsid w:val="00AC1B1B"/>
    <w:rsid w:val="00AD6B4A"/>
    <w:rsid w:val="00AE776C"/>
    <w:rsid w:val="00AF0858"/>
    <w:rsid w:val="00AF159B"/>
    <w:rsid w:val="00AF722C"/>
    <w:rsid w:val="00B0527D"/>
    <w:rsid w:val="00B06B90"/>
    <w:rsid w:val="00B06DF1"/>
    <w:rsid w:val="00B071FE"/>
    <w:rsid w:val="00B10982"/>
    <w:rsid w:val="00B14C94"/>
    <w:rsid w:val="00B271CE"/>
    <w:rsid w:val="00B403E9"/>
    <w:rsid w:val="00B43002"/>
    <w:rsid w:val="00B468FF"/>
    <w:rsid w:val="00B4690D"/>
    <w:rsid w:val="00B536EB"/>
    <w:rsid w:val="00B57B87"/>
    <w:rsid w:val="00B61E60"/>
    <w:rsid w:val="00B6665A"/>
    <w:rsid w:val="00B8119E"/>
    <w:rsid w:val="00B81950"/>
    <w:rsid w:val="00B81C84"/>
    <w:rsid w:val="00BC7C43"/>
    <w:rsid w:val="00BD6D79"/>
    <w:rsid w:val="00BE110A"/>
    <w:rsid w:val="00BE4078"/>
    <w:rsid w:val="00BE4C98"/>
    <w:rsid w:val="00BE5C72"/>
    <w:rsid w:val="00BF1ECE"/>
    <w:rsid w:val="00BF26B0"/>
    <w:rsid w:val="00BF3BE2"/>
    <w:rsid w:val="00C0626D"/>
    <w:rsid w:val="00C12AA9"/>
    <w:rsid w:val="00C1411B"/>
    <w:rsid w:val="00C171CF"/>
    <w:rsid w:val="00C36700"/>
    <w:rsid w:val="00C449B0"/>
    <w:rsid w:val="00C52EF2"/>
    <w:rsid w:val="00C57A6D"/>
    <w:rsid w:val="00C65206"/>
    <w:rsid w:val="00C72284"/>
    <w:rsid w:val="00C85044"/>
    <w:rsid w:val="00CA5E12"/>
    <w:rsid w:val="00CB209F"/>
    <w:rsid w:val="00CB668A"/>
    <w:rsid w:val="00CB76B2"/>
    <w:rsid w:val="00CC088E"/>
    <w:rsid w:val="00CC6FF9"/>
    <w:rsid w:val="00CC7BAE"/>
    <w:rsid w:val="00CD4037"/>
    <w:rsid w:val="00CE0511"/>
    <w:rsid w:val="00CE2C7D"/>
    <w:rsid w:val="00CF1F93"/>
    <w:rsid w:val="00D03182"/>
    <w:rsid w:val="00D11B1F"/>
    <w:rsid w:val="00D133AC"/>
    <w:rsid w:val="00D14E1D"/>
    <w:rsid w:val="00D176C1"/>
    <w:rsid w:val="00D246AA"/>
    <w:rsid w:val="00D35D7F"/>
    <w:rsid w:val="00D40E61"/>
    <w:rsid w:val="00D427E1"/>
    <w:rsid w:val="00D4341A"/>
    <w:rsid w:val="00D4410E"/>
    <w:rsid w:val="00D463D0"/>
    <w:rsid w:val="00D54FAD"/>
    <w:rsid w:val="00D630F6"/>
    <w:rsid w:val="00D8318C"/>
    <w:rsid w:val="00D84F4B"/>
    <w:rsid w:val="00D855C5"/>
    <w:rsid w:val="00D8692A"/>
    <w:rsid w:val="00DA40CD"/>
    <w:rsid w:val="00DB70EE"/>
    <w:rsid w:val="00DC1D5F"/>
    <w:rsid w:val="00DC72E5"/>
    <w:rsid w:val="00DC7FF4"/>
    <w:rsid w:val="00DD081D"/>
    <w:rsid w:val="00DE140F"/>
    <w:rsid w:val="00DE20C4"/>
    <w:rsid w:val="00DE21AE"/>
    <w:rsid w:val="00DE592F"/>
    <w:rsid w:val="00DE7A6D"/>
    <w:rsid w:val="00DF0ADB"/>
    <w:rsid w:val="00DF15D6"/>
    <w:rsid w:val="00DF584E"/>
    <w:rsid w:val="00E005BF"/>
    <w:rsid w:val="00E010FD"/>
    <w:rsid w:val="00E03E58"/>
    <w:rsid w:val="00E12CCC"/>
    <w:rsid w:val="00E2074E"/>
    <w:rsid w:val="00E230C7"/>
    <w:rsid w:val="00E2387C"/>
    <w:rsid w:val="00E23D00"/>
    <w:rsid w:val="00E24736"/>
    <w:rsid w:val="00E714EE"/>
    <w:rsid w:val="00E8118A"/>
    <w:rsid w:val="00E8229C"/>
    <w:rsid w:val="00E91655"/>
    <w:rsid w:val="00E9177B"/>
    <w:rsid w:val="00EB0311"/>
    <w:rsid w:val="00EB5051"/>
    <w:rsid w:val="00EB55A0"/>
    <w:rsid w:val="00EB7738"/>
    <w:rsid w:val="00ED0112"/>
    <w:rsid w:val="00ED11EB"/>
    <w:rsid w:val="00EF134A"/>
    <w:rsid w:val="00EF5E8A"/>
    <w:rsid w:val="00EF62E0"/>
    <w:rsid w:val="00F00665"/>
    <w:rsid w:val="00F01B67"/>
    <w:rsid w:val="00F04593"/>
    <w:rsid w:val="00F0597C"/>
    <w:rsid w:val="00F27D8A"/>
    <w:rsid w:val="00F40629"/>
    <w:rsid w:val="00F4216B"/>
    <w:rsid w:val="00F4679A"/>
    <w:rsid w:val="00F50258"/>
    <w:rsid w:val="00F8165B"/>
    <w:rsid w:val="00F9642F"/>
    <w:rsid w:val="00FA090F"/>
    <w:rsid w:val="00FD137E"/>
    <w:rsid w:val="00FF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C54A8DC-EF7A-40D6-92E4-D1D75CDE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71C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3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1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7A6D"/>
    <w:pPr>
      <w:ind w:left="720"/>
      <w:contextualSpacing/>
    </w:pPr>
  </w:style>
  <w:style w:type="paragraph" w:styleId="a7">
    <w:name w:val="No Spacing"/>
    <w:uiPriority w:val="1"/>
    <w:qFormat/>
    <w:rsid w:val="000B16AA"/>
    <w:pPr>
      <w:spacing w:after="0" w:line="240" w:lineRule="auto"/>
    </w:pPr>
  </w:style>
  <w:style w:type="paragraph" w:customStyle="1" w:styleId="NESEnglishTable">
    <w:name w:val="NES English Table"/>
    <w:basedOn w:val="a"/>
    <w:link w:val="NESEnglishTableChar"/>
    <w:autoRedefine/>
    <w:rsid w:val="00E010FD"/>
    <w:pPr>
      <w:widowControl w:val="0"/>
      <w:spacing w:after="120" w:line="288" w:lineRule="auto"/>
      <w:jc w:val="both"/>
    </w:pPr>
    <w:rPr>
      <w:rFonts w:ascii="PJOAB H+ Meta Book LF" w:eastAsia="Times New Roman" w:hAnsi="PJOAB H+ Meta Book LF" w:cs="Times New Roman"/>
      <w:sz w:val="24"/>
      <w:szCs w:val="24"/>
      <w:lang w:val="en-GB" w:eastAsia="en-GB"/>
    </w:rPr>
  </w:style>
  <w:style w:type="character" w:customStyle="1" w:styleId="NESEnglishTableChar">
    <w:name w:val="NES English Table Char"/>
    <w:link w:val="NESEnglishTable"/>
    <w:locked/>
    <w:rsid w:val="00E010FD"/>
    <w:rPr>
      <w:rFonts w:ascii="PJOAB H+ Meta Book LF" w:eastAsia="Times New Roman" w:hAnsi="PJOAB H+ Meta Book LF" w:cs="Times New Roman"/>
      <w:sz w:val="24"/>
      <w:szCs w:val="24"/>
      <w:lang w:val="en-GB" w:eastAsia="en-GB"/>
    </w:rPr>
  </w:style>
  <w:style w:type="character" w:styleId="a8">
    <w:name w:val="FollowedHyperlink"/>
    <w:basedOn w:val="a0"/>
    <w:uiPriority w:val="99"/>
    <w:semiHidden/>
    <w:unhideWhenUsed/>
    <w:rsid w:val="00D855C5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61E6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1E60"/>
  </w:style>
  <w:style w:type="paragraph" w:styleId="ab">
    <w:name w:val="footer"/>
    <w:basedOn w:val="a"/>
    <w:link w:val="ac"/>
    <w:uiPriority w:val="99"/>
    <w:unhideWhenUsed/>
    <w:rsid w:val="00B61E6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1E60"/>
  </w:style>
  <w:style w:type="table" w:styleId="ad">
    <w:name w:val="Table Grid"/>
    <w:basedOn w:val="a1"/>
    <w:uiPriority w:val="59"/>
    <w:rsid w:val="00CF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Word3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2.doc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4.doc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102F-C9B6-449E-9F2A-2ABC5B9E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5</Pages>
  <Words>1032</Words>
  <Characters>588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</cp:revision>
  <cp:lastPrinted>2019-06-27T01:20:00Z</cp:lastPrinted>
  <dcterms:created xsi:type="dcterms:W3CDTF">2018-07-19T05:57:00Z</dcterms:created>
  <dcterms:modified xsi:type="dcterms:W3CDTF">2019-06-27T09:17:00Z</dcterms:modified>
</cp:coreProperties>
</file>